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93CFA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99</w:t>
      </w:r>
      <w:r w:rsidR="008D791B">
        <w:rPr>
          <w:rFonts w:ascii="Times New Roman" w:hAnsi="Times New Roman" w:cs="Times New Roman"/>
          <w:bCs/>
          <w:sz w:val="22"/>
          <w:szCs w:val="22"/>
        </w:rPr>
        <w:t>-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F93CFA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672DCC">
        <w:rPr>
          <w:rFonts w:ascii="Times New Roman" w:hAnsi="Times New Roman" w:cs="Times New Roman"/>
          <w:b/>
          <w:bCs/>
        </w:rPr>
        <w:t>június 11</w:t>
      </w:r>
      <w:r w:rsidR="00264EBC">
        <w:rPr>
          <w:rFonts w:ascii="Times New Roman" w:hAnsi="Times New Roman" w:cs="Times New Roman"/>
          <w:b/>
          <w:bCs/>
        </w:rPr>
        <w:t>-</w:t>
      </w:r>
      <w:r w:rsidR="0003518E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672DCC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2740E0">
        <w:rPr>
          <w:rFonts w:ascii="Times New Roman" w:hAnsi="Times New Roman" w:cs="Times New Roman"/>
          <w:b/>
          <w:bCs/>
        </w:rPr>
        <w:t>5</w:t>
      </w:r>
      <w:r w:rsidR="008F57C4">
        <w:rPr>
          <w:rFonts w:ascii="Times New Roman" w:hAnsi="Times New Roman" w:cs="Times New Roman"/>
          <w:b/>
          <w:bCs/>
        </w:rPr>
        <w:t>:</w:t>
      </w:r>
      <w:r w:rsidR="0003518E"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F93CFA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3CFA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0C0D78" w:rsidRPr="001562F6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</w:rPr>
      </w:pPr>
      <w:r w:rsidRPr="001562F6">
        <w:rPr>
          <w:rFonts w:ascii="Times New Roman" w:hAnsi="Times New Roman"/>
          <w:b/>
          <w:bCs/>
        </w:rPr>
        <w:t xml:space="preserve">Kecskemét Megyei Jogú Város </w:t>
      </w:r>
      <w:r>
        <w:rPr>
          <w:rFonts w:ascii="Times New Roman" w:hAnsi="Times New Roman"/>
          <w:b/>
          <w:bCs/>
        </w:rPr>
        <w:t>Horvát</w:t>
      </w:r>
      <w:r w:rsidRPr="001562F6">
        <w:rPr>
          <w:rFonts w:ascii="Times New Roman" w:hAnsi="Times New Roman"/>
          <w:b/>
          <w:bCs/>
        </w:rPr>
        <w:t xml:space="preserve"> Település</w:t>
      </w:r>
      <w:r>
        <w:rPr>
          <w:rFonts w:ascii="Times New Roman" w:hAnsi="Times New Roman"/>
          <w:b/>
          <w:bCs/>
        </w:rPr>
        <w:t>i Nemzetiségi Önkormányzata 2017</w:t>
      </w:r>
      <w:r w:rsidRPr="001562F6">
        <w:rPr>
          <w:rFonts w:ascii="Times New Roman" w:hAnsi="Times New Roman"/>
          <w:b/>
          <w:bCs/>
        </w:rPr>
        <w:t>. évi költség</w:t>
      </w:r>
      <w:r>
        <w:rPr>
          <w:rFonts w:ascii="Times New Roman" w:hAnsi="Times New Roman"/>
          <w:b/>
          <w:bCs/>
        </w:rPr>
        <w:t>vetésének végrehajtása és a 2017</w:t>
      </w:r>
      <w:r w:rsidRPr="001562F6">
        <w:rPr>
          <w:rFonts w:ascii="Times New Roman" w:hAnsi="Times New Roman"/>
          <w:b/>
          <w:bCs/>
        </w:rPr>
        <w:t>. évi maradvány megállapítása (ZÁRSZÁMADÁS)</w:t>
      </w:r>
    </w:p>
    <w:p w:rsidR="00F93CFA" w:rsidRPr="002A2491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0C0D78" w:rsidRPr="001562F6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  <w:b/>
        </w:rPr>
        <w:t xml:space="preserve">Kecskemét Megyei Jogú Város </w:t>
      </w:r>
      <w:r>
        <w:rPr>
          <w:rFonts w:ascii="Times New Roman" w:hAnsi="Times New Roman" w:cs="Times New Roman"/>
          <w:b/>
        </w:rPr>
        <w:t>Horvát</w:t>
      </w:r>
      <w:r w:rsidRPr="001562F6">
        <w:rPr>
          <w:rFonts w:ascii="Times New Roman" w:hAnsi="Times New Roman" w:cs="Times New Roman"/>
          <w:b/>
        </w:rPr>
        <w:t xml:space="preserve"> Települési Nemzetiségi Önkormányzatának</w:t>
      </w:r>
      <w:r>
        <w:rPr>
          <w:rFonts w:ascii="Times New Roman" w:hAnsi="Times New Roman" w:cs="Times New Roman"/>
          <w:b/>
        </w:rPr>
        <w:t xml:space="preserve"> éves ellenőrzési jelentése 2017</w:t>
      </w:r>
      <w:r w:rsidRPr="001562F6">
        <w:rPr>
          <w:rFonts w:ascii="Times New Roman" w:hAnsi="Times New Roman" w:cs="Times New Roman"/>
          <w:b/>
        </w:rPr>
        <w:t>. évről</w:t>
      </w:r>
      <w:r w:rsidRPr="001562F6">
        <w:rPr>
          <w:rFonts w:ascii="Times New Roman" w:hAnsi="Times New Roman" w:cs="Times New Roman"/>
          <w:b/>
          <w:bCs/>
        </w:rPr>
        <w:t xml:space="preserve"> </w:t>
      </w:r>
    </w:p>
    <w:p w:rsidR="0072168F" w:rsidRPr="002A2491" w:rsidRDefault="000559F7" w:rsidP="006C04CE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 w:rsidR="00F93CFA"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0C0D78" w:rsidRPr="000C0D78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0C0D78">
        <w:rPr>
          <w:rFonts w:ascii="Times New Roman" w:hAnsi="Times New Roman"/>
          <w:b/>
        </w:rPr>
        <w:t>Kecskemét Megyei Jogú Város Horvát Települési Nemzetiségi Önkormányzata 2018. évi költségvetéséről szóló 4/2018. (I.</w:t>
      </w:r>
      <w:r>
        <w:rPr>
          <w:rFonts w:ascii="Times New Roman" w:hAnsi="Times New Roman"/>
          <w:b/>
        </w:rPr>
        <w:t xml:space="preserve"> </w:t>
      </w:r>
      <w:r w:rsidRPr="000C0D78">
        <w:rPr>
          <w:rFonts w:ascii="Times New Roman" w:hAnsi="Times New Roman"/>
          <w:b/>
        </w:rPr>
        <w:t>30.) HTNÖ számú határozat módosítása</w:t>
      </w:r>
    </w:p>
    <w:p w:rsidR="00F93CFA" w:rsidRPr="002A2491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0C0D78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55263">
        <w:rPr>
          <w:rFonts w:ascii="Times New Roman" w:hAnsi="Times New Roman" w:cs="Times New Roman"/>
          <w:b/>
        </w:rPr>
        <w:t>Javaslat kérés Kecskemét Megyei Jogú Város Közgyűlésének 201</w:t>
      </w:r>
      <w:r>
        <w:rPr>
          <w:rFonts w:ascii="Times New Roman" w:hAnsi="Times New Roman" w:cs="Times New Roman"/>
          <w:b/>
        </w:rPr>
        <w:t>8</w:t>
      </w:r>
      <w:r w:rsidRPr="00255263">
        <w:rPr>
          <w:rFonts w:ascii="Times New Roman" w:hAnsi="Times New Roman" w:cs="Times New Roman"/>
          <w:b/>
        </w:rPr>
        <w:t>. I</w:t>
      </w:r>
      <w:r>
        <w:rPr>
          <w:rFonts w:ascii="Times New Roman" w:hAnsi="Times New Roman" w:cs="Times New Roman"/>
          <w:b/>
        </w:rPr>
        <w:t>I</w:t>
      </w:r>
      <w:r w:rsidRPr="00255263">
        <w:rPr>
          <w:rFonts w:ascii="Times New Roman" w:hAnsi="Times New Roman" w:cs="Times New Roman"/>
          <w:b/>
        </w:rPr>
        <w:t>. félévi munkatervére</w:t>
      </w:r>
    </w:p>
    <w:p w:rsidR="000C0D78" w:rsidRPr="002A2491" w:rsidRDefault="000C0D78" w:rsidP="000C0D78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0C0D78" w:rsidRPr="00237C41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37C41">
        <w:rPr>
          <w:rFonts w:ascii="Times New Roman" w:hAnsi="Times New Roman" w:cs="Times New Roman"/>
          <w:b/>
        </w:rPr>
        <w:t>Előleg felvétele aláírási címpéldány készítésének költségeire</w:t>
      </w:r>
    </w:p>
    <w:p w:rsidR="000C0D78" w:rsidRPr="002A2491" w:rsidRDefault="000C0D78" w:rsidP="000C0D78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0C58B1" w:rsidRPr="000C58B1" w:rsidRDefault="000C58B1" w:rsidP="000C58B1">
      <w:pPr>
        <w:pStyle w:val="Listaszerbekezds"/>
        <w:widowControl/>
        <w:numPr>
          <w:ilvl w:val="0"/>
          <w:numId w:val="24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0C58B1">
        <w:rPr>
          <w:rFonts w:ascii="Times New Roman" w:hAnsi="Times New Roman" w:cs="Times New Roman"/>
          <w:b/>
        </w:rPr>
        <w:t xml:space="preserve">Döntés a </w:t>
      </w:r>
      <w:r>
        <w:rPr>
          <w:rFonts w:ascii="Times New Roman" w:hAnsi="Times New Roman" w:cs="Times New Roman"/>
          <w:b/>
        </w:rPr>
        <w:t>Kecskemét Megyei Jogú Város Önkormányzatával kötött Támogatási szerződés fel nem használt támogatási összegének</w:t>
      </w:r>
      <w:r w:rsidRPr="000C58B1">
        <w:rPr>
          <w:rFonts w:ascii="Times New Roman" w:hAnsi="Times New Roman" w:cs="Times New Roman"/>
          <w:b/>
        </w:rPr>
        <w:t xml:space="preserve"> </w:t>
      </w:r>
      <w:r w:rsidR="00217893">
        <w:rPr>
          <w:rFonts w:ascii="Times New Roman" w:hAnsi="Times New Roman" w:cs="Times New Roman"/>
          <w:b/>
        </w:rPr>
        <w:t xml:space="preserve">és a 2017. évi feladatalapú támogatás fel nem használt összegének </w:t>
      </w:r>
      <w:r w:rsidRPr="000C58B1">
        <w:rPr>
          <w:rFonts w:ascii="Times New Roman" w:hAnsi="Times New Roman" w:cs="Times New Roman"/>
          <w:b/>
        </w:rPr>
        <w:t>visszautalásáról</w:t>
      </w:r>
    </w:p>
    <w:p w:rsidR="000C58B1" w:rsidRPr="002A2491" w:rsidRDefault="000C58B1" w:rsidP="000C58B1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6520D9" w:rsidRPr="002A2491" w:rsidRDefault="006C04CE" w:rsidP="006C04C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A2491">
        <w:rPr>
          <w:rFonts w:ascii="Times New Roman" w:hAnsi="Times New Roman" w:cs="Times New Roman"/>
          <w:b/>
        </w:rPr>
        <w:t>Egyebek</w:t>
      </w:r>
    </w:p>
    <w:p w:rsidR="00F93CFA" w:rsidRPr="002A2491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93CFA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</w:t>
      </w:r>
      <w:r w:rsidR="00672DCC">
        <w:rPr>
          <w:rFonts w:ascii="Times New Roman" w:hAnsi="Times New Roman" w:cs="Times New Roman"/>
        </w:rPr>
        <w:t>június 7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93CF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9B603D00"/>
    <w:lvl w:ilvl="0" w:tplc="98849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A706F"/>
    <w:multiLevelType w:val="hybridMultilevel"/>
    <w:tmpl w:val="19E4885A"/>
    <w:lvl w:ilvl="0" w:tplc="613ED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8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"/>
  </w:num>
  <w:num w:numId="15">
    <w:abstractNumId w:val="13"/>
  </w:num>
  <w:num w:numId="16">
    <w:abstractNumId w:val="21"/>
  </w:num>
  <w:num w:numId="17">
    <w:abstractNumId w:val="19"/>
  </w:num>
  <w:num w:numId="18">
    <w:abstractNumId w:val="6"/>
  </w:num>
  <w:num w:numId="19">
    <w:abstractNumId w:val="11"/>
  </w:num>
  <w:num w:numId="20">
    <w:abstractNumId w:val="7"/>
  </w:num>
  <w:num w:numId="21">
    <w:abstractNumId w:val="9"/>
  </w:num>
  <w:num w:numId="22">
    <w:abstractNumId w:val="8"/>
  </w:num>
  <w:num w:numId="23">
    <w:abstractNumId w:val="3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3518E"/>
    <w:rsid w:val="00040422"/>
    <w:rsid w:val="000542C0"/>
    <w:rsid w:val="000559F7"/>
    <w:rsid w:val="00076C5F"/>
    <w:rsid w:val="00091B94"/>
    <w:rsid w:val="000A071A"/>
    <w:rsid w:val="000A323F"/>
    <w:rsid w:val="000B0601"/>
    <w:rsid w:val="000C0D78"/>
    <w:rsid w:val="000C4D21"/>
    <w:rsid w:val="000C58B1"/>
    <w:rsid w:val="000D527E"/>
    <w:rsid w:val="00103CB0"/>
    <w:rsid w:val="001116E4"/>
    <w:rsid w:val="00121DF2"/>
    <w:rsid w:val="00124C09"/>
    <w:rsid w:val="00137265"/>
    <w:rsid w:val="001706A9"/>
    <w:rsid w:val="0017408C"/>
    <w:rsid w:val="00184CA2"/>
    <w:rsid w:val="00195DD0"/>
    <w:rsid w:val="00195DFF"/>
    <w:rsid w:val="001A0F28"/>
    <w:rsid w:val="001A29CC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17893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1F46"/>
    <w:rsid w:val="0029550A"/>
    <w:rsid w:val="00295A5A"/>
    <w:rsid w:val="00296D9E"/>
    <w:rsid w:val="00297A0D"/>
    <w:rsid w:val="002A2491"/>
    <w:rsid w:val="002B542D"/>
    <w:rsid w:val="002C6B93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3368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15AB"/>
    <w:rsid w:val="003E7668"/>
    <w:rsid w:val="003F1B3D"/>
    <w:rsid w:val="00412C9C"/>
    <w:rsid w:val="00416C10"/>
    <w:rsid w:val="00424729"/>
    <w:rsid w:val="00433D3F"/>
    <w:rsid w:val="004516AC"/>
    <w:rsid w:val="00456C9C"/>
    <w:rsid w:val="00464291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372C"/>
    <w:rsid w:val="005341FA"/>
    <w:rsid w:val="0053488E"/>
    <w:rsid w:val="005368C5"/>
    <w:rsid w:val="00540163"/>
    <w:rsid w:val="00546CDA"/>
    <w:rsid w:val="00560A1B"/>
    <w:rsid w:val="00563E35"/>
    <w:rsid w:val="00574DF6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72DCC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D791B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B259D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0BCF"/>
    <w:rsid w:val="00A0476B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C6E3D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2845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0D36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3CFA"/>
    <w:rsid w:val="00F942A7"/>
    <w:rsid w:val="00F96BEE"/>
    <w:rsid w:val="00FD4501"/>
    <w:rsid w:val="00FD497B"/>
    <w:rsid w:val="00FD511F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61E6-BBA6-4CD7-9DA4-298418C9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5</cp:revision>
  <cp:lastPrinted>2015-01-27T12:56:00Z</cp:lastPrinted>
  <dcterms:created xsi:type="dcterms:W3CDTF">2018-05-28T13:18:00Z</dcterms:created>
  <dcterms:modified xsi:type="dcterms:W3CDTF">2018-06-11T11:10:00Z</dcterms:modified>
</cp:coreProperties>
</file>